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1407D6" wp14:editId="0F7D4F79">
            <wp:extent cx="687980" cy="78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57" cy="80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1B6" w:rsidRPr="00E351B6" w:rsidRDefault="00E351B6" w:rsidP="00E35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 СОВЕТА ДЕПУТАТОВ </w:t>
      </w: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НОВОГИРЕЕВО </w:t>
      </w: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МОСКВЕ</w:t>
      </w: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B6" w:rsidRPr="00E351B6" w:rsidRDefault="00E351B6" w:rsidP="00E3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1B6" w:rsidRPr="00E351B6" w:rsidRDefault="00E351B6" w:rsidP="00E35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E3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0.2025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E3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А</w:t>
      </w:r>
    </w:p>
    <w:p w:rsidR="000B3847" w:rsidRDefault="000B3847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Об утверждении отчета об</w:t>
      </w: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CB2C47" w:rsidRPr="00CB2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47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C47" w:rsidRDefault="00CB2C47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264E0A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264E0A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B2C47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3A2434" w:rsidRPr="00FD3739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1177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C216A0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b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="00CA6B96">
        <w:rPr>
          <w:rFonts w:ascii="Times New Roman" w:hAnsi="Times New Roman" w:cs="Times New Roman"/>
          <w:b/>
          <w:sz w:val="28"/>
          <w:szCs w:val="28"/>
        </w:rPr>
        <w:t>5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округе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>,</w:t>
      </w:r>
    </w:p>
    <w:p w:rsidR="003A2434" w:rsidRPr="00FD3739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FD3739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CA6B9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FD37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="00CA6B9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D3739">
        <w:rPr>
          <w:rFonts w:ascii="Times New Roman" w:hAnsi="Times New Roman" w:cs="Times New Roman"/>
          <w:sz w:val="28"/>
          <w:szCs w:val="28"/>
        </w:rPr>
        <w:t xml:space="preserve"> за </w:t>
      </w:r>
      <w:r w:rsidR="00B1177A" w:rsidRPr="00B1177A">
        <w:rPr>
          <w:rFonts w:ascii="Times New Roman" w:hAnsi="Times New Roman" w:cs="Times New Roman"/>
          <w:sz w:val="28"/>
          <w:szCs w:val="28"/>
        </w:rPr>
        <w:t xml:space="preserve">9 </w:t>
      </w:r>
      <w:r w:rsidR="00B1177A">
        <w:rPr>
          <w:rFonts w:ascii="Times New Roman" w:hAnsi="Times New Roman" w:cs="Times New Roman"/>
          <w:sz w:val="28"/>
          <w:szCs w:val="28"/>
        </w:rPr>
        <w:t>месяцев</w:t>
      </w:r>
      <w:r w:rsidR="00C216A0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sz w:val="28"/>
          <w:szCs w:val="28"/>
        </w:rPr>
        <w:t>2</w:t>
      </w:r>
      <w:r w:rsidR="00CA6B96">
        <w:rPr>
          <w:rFonts w:ascii="Times New Roman" w:hAnsi="Times New Roman" w:cs="Times New Roman"/>
          <w:sz w:val="28"/>
          <w:szCs w:val="28"/>
        </w:rPr>
        <w:t>5</w:t>
      </w:r>
      <w:r w:rsidR="00652CEC" w:rsidRPr="00FD3739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r w:rsidRPr="00FD3739">
        <w:rPr>
          <w:rFonts w:ascii="Times New Roman" w:hAnsi="Times New Roman" w:cs="Times New Roman"/>
          <w:sz w:val="28"/>
          <w:szCs w:val="28"/>
        </w:rPr>
        <w:t>).</w:t>
      </w:r>
    </w:p>
    <w:p w:rsidR="00CA6B96" w:rsidRDefault="003A2434" w:rsidP="00256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9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A6B96" w:rsidRPr="00CA6B96">
        <w:rPr>
          <w:rFonts w:ascii="Times New Roman" w:hAnsi="Times New Roman" w:cs="Times New Roman"/>
          <w:sz w:val="28"/>
          <w:szCs w:val="28"/>
        </w:rPr>
        <w:t xml:space="preserve">сетевом издании «Московский муниципальный </w:t>
      </w:r>
      <w:proofErr w:type="gramStart"/>
      <w:r w:rsidR="00CA6B96" w:rsidRPr="00CA6B96">
        <w:rPr>
          <w:rFonts w:ascii="Times New Roman" w:hAnsi="Times New Roman" w:cs="Times New Roman"/>
          <w:sz w:val="28"/>
          <w:szCs w:val="28"/>
        </w:rPr>
        <w:t>вестник»  и</w:t>
      </w:r>
      <w:proofErr w:type="gramEnd"/>
      <w:r w:rsidR="00CA6B96" w:rsidRPr="00CA6B9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hyperlink r:id="rId9" w:history="1">
        <w:r w:rsidR="00CA6B96" w:rsidRPr="00CA6B96">
          <w:rPr>
            <w:rFonts w:ascii="Times New Roman" w:hAnsi="Times New Roman" w:cs="Times New Roman"/>
            <w:sz w:val="28"/>
            <w:szCs w:val="28"/>
          </w:rPr>
          <w:t>www.mo-novogireevo.ru</w:t>
        </w:r>
      </w:hyperlink>
      <w:r w:rsidR="00CA6B96" w:rsidRPr="00CA6B96">
        <w:rPr>
          <w:rFonts w:ascii="Times New Roman" w:hAnsi="Times New Roman" w:cs="Times New Roman"/>
          <w:sz w:val="28"/>
          <w:szCs w:val="28"/>
        </w:rPr>
        <w:t>.</w:t>
      </w:r>
    </w:p>
    <w:p w:rsidR="003A2434" w:rsidRPr="00CA6B96" w:rsidRDefault="003A2434" w:rsidP="00256A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B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bookmarkStart w:id="0" w:name="_Hlk136861932"/>
      <w:r w:rsidR="00CA6B9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CA6B96" w:rsidRPr="00FD37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A6B96">
        <w:rPr>
          <w:rFonts w:ascii="Times New Roman" w:hAnsi="Times New Roman" w:cs="Times New Roman"/>
          <w:sz w:val="28"/>
          <w:szCs w:val="28"/>
        </w:rPr>
        <w:t>Новогиреево в городе Москве</w:t>
      </w:r>
      <w:r w:rsidR="00CA6B96" w:rsidRPr="00CA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E0A" w:rsidRPr="00CA6B96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264E0A" w:rsidRPr="00CA6B96">
        <w:rPr>
          <w:rFonts w:ascii="Times New Roman" w:hAnsi="Times New Roman" w:cs="Times New Roman"/>
          <w:sz w:val="28"/>
          <w:szCs w:val="28"/>
        </w:rPr>
        <w:t xml:space="preserve"> В.М.</w:t>
      </w:r>
    </w:p>
    <w:bookmarkEnd w:id="0"/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B96" w:rsidRPr="00CA6B96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" w:name="_Hlk136861953"/>
      <w:r w:rsidRPr="00CA6B9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нутригородского муниципального </w:t>
      </w:r>
    </w:p>
    <w:p w:rsidR="00CA6B96" w:rsidRPr="00CA6B96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разования – муниципального округа </w:t>
      </w:r>
    </w:p>
    <w:p w:rsidR="003A2434" w:rsidRPr="00FD3739" w:rsidRDefault="00CA6B96" w:rsidP="00CA6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96">
        <w:rPr>
          <w:rFonts w:ascii="Times New Roman" w:hAnsi="Times New Roman" w:cs="Times New Roman"/>
          <w:b/>
          <w:sz w:val="28"/>
          <w:szCs w:val="28"/>
          <w:lang w:eastAsia="ar-SA"/>
        </w:rPr>
        <w:t>Новогиреево в городе Москве</w:t>
      </w:r>
      <w:r w:rsidRPr="008A6D9C">
        <w:rPr>
          <w:b/>
        </w:rPr>
        <w:t xml:space="preserve"> </w:t>
      </w:r>
      <w:r w:rsidRPr="00CB03AD">
        <w:rPr>
          <w:b/>
        </w:rPr>
        <w:t xml:space="preserve">                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64E0A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spellStart"/>
      <w:r w:rsidR="00264E0A">
        <w:rPr>
          <w:rFonts w:ascii="Times New Roman" w:hAnsi="Times New Roman" w:cs="Times New Roman"/>
          <w:b/>
          <w:sz w:val="28"/>
          <w:szCs w:val="28"/>
        </w:rPr>
        <w:t>Чикунов</w:t>
      </w:r>
      <w:proofErr w:type="spellEnd"/>
    </w:p>
    <w:bookmarkEnd w:id="1"/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256A74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D04895" w:rsidRDefault="003F3DD9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="00CA6B96">
        <w:rPr>
          <w:rFonts w:ascii="Times New Roman" w:hAnsi="Times New Roman" w:cs="Times New Roman"/>
          <w:sz w:val="24"/>
          <w:szCs w:val="24"/>
        </w:rPr>
        <w:t>внутригородского</w:t>
      </w:r>
    </w:p>
    <w:p w:rsidR="003F3DD9" w:rsidRPr="00B85371" w:rsidRDefault="00CA6B96" w:rsidP="00811C5C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811C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F3DD9" w:rsidRPr="00B8537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127A8">
        <w:rPr>
          <w:rFonts w:ascii="Times New Roman" w:hAnsi="Times New Roman" w:cs="Times New Roman"/>
          <w:sz w:val="24"/>
          <w:szCs w:val="24"/>
        </w:rPr>
        <w:t>Новогиреево</w:t>
      </w:r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3F3DD9" w:rsidRPr="00941FEB" w:rsidRDefault="003F3DD9" w:rsidP="00811C5C">
      <w:pPr>
        <w:tabs>
          <w:tab w:val="left" w:pos="2410"/>
          <w:tab w:val="left" w:pos="2835"/>
        </w:tabs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u w:val="single"/>
        </w:rPr>
      </w:pPr>
      <w:r w:rsidRPr="00941FE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351B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B1177A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7D2AD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 xml:space="preserve">2025г. </w:t>
      </w:r>
      <w:r w:rsidRPr="00941FEB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351B6">
        <w:rPr>
          <w:rFonts w:ascii="Times New Roman" w:hAnsi="Times New Roman" w:cs="Times New Roman"/>
          <w:sz w:val="24"/>
          <w:szCs w:val="24"/>
          <w:u w:val="single"/>
        </w:rPr>
        <w:t>15</w:t>
      </w:r>
      <w:bookmarkStart w:id="2" w:name="_GoBack"/>
      <w:bookmarkEnd w:id="2"/>
      <w:r w:rsidR="00941FEB" w:rsidRPr="00941FEB">
        <w:rPr>
          <w:rFonts w:ascii="Times New Roman" w:hAnsi="Times New Roman" w:cs="Times New Roman"/>
          <w:sz w:val="24"/>
          <w:szCs w:val="24"/>
          <w:u w:val="single"/>
        </w:rPr>
        <w:t>-А</w:t>
      </w:r>
    </w:p>
    <w:p w:rsidR="003F3DD9" w:rsidRPr="00B85371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D9" w:rsidRDefault="003F3DD9" w:rsidP="00510F18">
      <w:pPr>
        <w:spacing w:after="0" w:line="240" w:lineRule="auto"/>
        <w:jc w:val="both"/>
        <w:rPr>
          <w:b/>
          <w:sz w:val="28"/>
          <w:szCs w:val="28"/>
        </w:rPr>
      </w:pPr>
    </w:p>
    <w:p w:rsidR="00CA6B96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Отчет об </w:t>
      </w:r>
      <w:proofErr w:type="gramStart"/>
      <w:r w:rsidRPr="006B3892">
        <w:rPr>
          <w:rFonts w:ascii="Times New Roman" w:hAnsi="Times New Roman" w:cs="Times New Roman"/>
          <w:b/>
          <w:sz w:val="32"/>
          <w:szCs w:val="32"/>
        </w:rPr>
        <w:t>исполнении  бюджета</w:t>
      </w:r>
      <w:proofErr w:type="gramEnd"/>
      <w:r w:rsidRPr="006B38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6B96">
        <w:rPr>
          <w:rFonts w:ascii="Times New Roman" w:hAnsi="Times New Roman" w:cs="Times New Roman"/>
          <w:b/>
          <w:sz w:val="32"/>
          <w:szCs w:val="32"/>
        </w:rPr>
        <w:t xml:space="preserve">внутригородского муниципального </w:t>
      </w:r>
    </w:p>
    <w:p w:rsidR="00CA6B96" w:rsidRDefault="00CA6B96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ния - </w:t>
      </w:r>
      <w:r w:rsidR="003F3DD9" w:rsidRPr="006B3892">
        <w:rPr>
          <w:rFonts w:ascii="Times New Roman" w:hAnsi="Times New Roman" w:cs="Times New Roman"/>
          <w:b/>
          <w:sz w:val="32"/>
          <w:szCs w:val="32"/>
        </w:rPr>
        <w:t xml:space="preserve">муниципального округа </w:t>
      </w:r>
      <w:r w:rsidR="008127A8">
        <w:rPr>
          <w:rFonts w:ascii="Times New Roman" w:hAnsi="Times New Roman" w:cs="Times New Roman"/>
          <w:b/>
          <w:sz w:val="32"/>
          <w:szCs w:val="32"/>
        </w:rPr>
        <w:t>Новогиреев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3DD9" w:rsidRPr="006B3892" w:rsidRDefault="00CA6B96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ороде Москве</w:t>
      </w:r>
    </w:p>
    <w:p w:rsidR="00652CEC" w:rsidRPr="008B2AF1" w:rsidRDefault="003F3DD9" w:rsidP="008B2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B1177A">
        <w:rPr>
          <w:rFonts w:ascii="Times New Roman" w:hAnsi="Times New Roman" w:cs="Times New Roman"/>
          <w:b/>
          <w:sz w:val="32"/>
          <w:szCs w:val="32"/>
        </w:rPr>
        <w:t xml:space="preserve">9 месяцев </w:t>
      </w:r>
      <w:r w:rsidRPr="006B3892">
        <w:rPr>
          <w:rFonts w:ascii="Times New Roman" w:hAnsi="Times New Roman" w:cs="Times New Roman"/>
          <w:b/>
          <w:sz w:val="32"/>
          <w:szCs w:val="32"/>
        </w:rPr>
        <w:t>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CA6B96">
        <w:rPr>
          <w:rFonts w:ascii="Times New Roman" w:hAnsi="Times New Roman" w:cs="Times New Roman"/>
          <w:b/>
          <w:sz w:val="32"/>
          <w:szCs w:val="32"/>
        </w:rPr>
        <w:t>5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98008F" w:rsidRDefault="00E04A52" w:rsidP="009800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98008F" w:rsidRDefault="0098008F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89"/>
        <w:gridCol w:w="1087"/>
        <w:gridCol w:w="3050"/>
        <w:gridCol w:w="1984"/>
        <w:gridCol w:w="1985"/>
        <w:gridCol w:w="1948"/>
      </w:tblGrid>
      <w:tr w:rsidR="00B1177A" w:rsidRPr="00B1177A" w:rsidTr="00B1177A">
        <w:trPr>
          <w:trHeight w:val="675"/>
        </w:trPr>
        <w:tc>
          <w:tcPr>
            <w:tcW w:w="4789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7" w:type="dxa"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3050" w:type="dxa"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984" w:type="dxa"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бюджетные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48" w:type="dxa"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B1177A" w:rsidRPr="00B1177A" w:rsidTr="00B1177A">
        <w:trPr>
          <w:trHeight w:val="225"/>
        </w:trPr>
        <w:tc>
          <w:tcPr>
            <w:tcW w:w="4789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77A" w:rsidRPr="00B1177A" w:rsidTr="00B1177A">
        <w:trPr>
          <w:trHeight w:val="240"/>
        </w:trPr>
        <w:tc>
          <w:tcPr>
            <w:tcW w:w="4789" w:type="dxa"/>
            <w:noWrap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8 010 7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 991 369,64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 019 330,36</w:t>
            </w:r>
          </w:p>
        </w:tc>
      </w:tr>
      <w:tr w:rsidR="00B1177A" w:rsidRPr="00B1177A" w:rsidTr="00B1177A">
        <w:trPr>
          <w:trHeight w:val="195"/>
        </w:trPr>
        <w:tc>
          <w:tcPr>
            <w:tcW w:w="4789" w:type="dxa"/>
            <w:noWrap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177A" w:rsidRPr="00B1177A" w:rsidTr="00B1177A">
        <w:trPr>
          <w:trHeight w:val="337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—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1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4 420 7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1 542 298,51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 878 401,49</w:t>
            </w:r>
          </w:p>
        </w:tc>
      </w:tr>
      <w:tr w:rsidR="00B1177A" w:rsidRPr="00B1177A" w:rsidTr="00B1177A">
        <w:trPr>
          <w:trHeight w:val="157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1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1 539 916,49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112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10013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 382,02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47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0 480,86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59 519,14</w:t>
            </w:r>
          </w:p>
        </w:tc>
      </w:tr>
      <w:tr w:rsidR="00B1177A" w:rsidRPr="00B1177A" w:rsidTr="00B1177A">
        <w:trPr>
          <w:trHeight w:val="100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0 467,47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18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0013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25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1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5 243,71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7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1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5 243,72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25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2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59 716,46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7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2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59 716,46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25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3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7 039,91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7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23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7 039,91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02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3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869 292,09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330 707,91</w:t>
            </w:r>
          </w:p>
        </w:tc>
      </w:tr>
      <w:tr w:rsidR="00B1177A" w:rsidRPr="00B1177A" w:rsidTr="00B1177A">
        <w:trPr>
          <w:trHeight w:val="112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3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843 475,59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9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30013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5 816,50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5116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8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50 226,44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 049 773,56</w:t>
            </w:r>
          </w:p>
        </w:tc>
      </w:tr>
      <w:tr w:rsidR="00B1177A" w:rsidRPr="00B1177A" w:rsidTr="00B1177A">
        <w:trPr>
          <w:trHeight w:val="58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08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50 226,44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157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3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366 260,06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233 739,94</w:t>
            </w:r>
          </w:p>
        </w:tc>
      </w:tr>
      <w:tr w:rsidR="00B1177A" w:rsidRPr="00B1177A" w:rsidTr="00B1177A">
        <w:trPr>
          <w:trHeight w:val="112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3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364 887,59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02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30013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372,47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157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4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511 464,99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388 535,01</w:t>
            </w:r>
          </w:p>
        </w:tc>
      </w:tr>
      <w:tr w:rsidR="00B1177A" w:rsidRPr="00B1177A" w:rsidTr="00B1177A">
        <w:trPr>
          <w:trHeight w:val="112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4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506 926,85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02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40013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4 538,14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1147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5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819 625,40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80 374,60</w:t>
            </w:r>
          </w:p>
        </w:tc>
      </w:tr>
      <w:tr w:rsidR="00B1177A" w:rsidRPr="00B1177A" w:rsidTr="00B1177A">
        <w:trPr>
          <w:trHeight w:val="58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</w:t>
            </w:r>
            <w:proofErr w:type="spellStart"/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превыш</w:t>
            </w:r>
            <w:proofErr w:type="spellEnd"/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5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819 625,40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45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6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512 718,35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787 281,65</w:t>
            </w:r>
          </w:p>
        </w:tc>
      </w:tr>
      <w:tr w:rsidR="00B1177A" w:rsidRPr="00B1177A" w:rsidTr="00B1177A">
        <w:trPr>
          <w:trHeight w:val="45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6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512 718,35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427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7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46 927,02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45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7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46 927,02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27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8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0 860,48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1288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</w:t>
            </w: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18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0 860,48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90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210010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 215,35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1350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821010221001100011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 215,35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77A" w:rsidRPr="00B1177A" w:rsidTr="00B1177A">
        <w:trPr>
          <w:trHeight w:val="675"/>
        </w:trPr>
        <w:tc>
          <w:tcPr>
            <w:tcW w:w="4789" w:type="dxa"/>
            <w:hideMark/>
          </w:tcPr>
          <w:p w:rsidR="00B1177A" w:rsidRPr="00B1177A" w:rsidRDefault="00B1177A" w:rsidP="00B1177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87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50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90020249999030000150</w:t>
            </w:r>
          </w:p>
        </w:tc>
        <w:tc>
          <w:tcPr>
            <w:tcW w:w="1984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2 640 000,00</w:t>
            </w:r>
          </w:p>
        </w:tc>
        <w:tc>
          <w:tcPr>
            <w:tcW w:w="1985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1 980 000,00</w:t>
            </w:r>
          </w:p>
        </w:tc>
        <w:tc>
          <w:tcPr>
            <w:tcW w:w="1948" w:type="dxa"/>
            <w:noWrap/>
            <w:hideMark/>
          </w:tcPr>
          <w:p w:rsidR="00B1177A" w:rsidRPr="00B1177A" w:rsidRDefault="00B1177A" w:rsidP="00B117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7A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</w:tr>
    </w:tbl>
    <w:p w:rsidR="00B1177A" w:rsidRDefault="00B1177A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4895" w:rsidRDefault="00D04895" w:rsidP="00B1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B1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B1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B1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B1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B1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B1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7A" w:rsidRDefault="00B1177A" w:rsidP="00B1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B7" w:rsidRDefault="00646DB7" w:rsidP="0062429F">
      <w:pPr>
        <w:spacing w:after="0" w:line="240" w:lineRule="auto"/>
        <w:jc w:val="both"/>
        <w:rPr>
          <w:sz w:val="18"/>
          <w:szCs w:val="18"/>
        </w:rPr>
      </w:pPr>
    </w:p>
    <w:p w:rsidR="002C1538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2.РАСХОДЫ.</w:t>
      </w:r>
    </w:p>
    <w:p w:rsidR="00B1177A" w:rsidRDefault="00B1177A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A" w:rsidRDefault="00B1177A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220" w:type="dxa"/>
        <w:tblLook w:val="04A0" w:firstRow="1" w:lastRow="0" w:firstColumn="1" w:lastColumn="0" w:noHBand="0" w:noVBand="1"/>
      </w:tblPr>
      <w:tblGrid>
        <w:gridCol w:w="4900"/>
        <w:gridCol w:w="748"/>
        <w:gridCol w:w="2670"/>
        <w:gridCol w:w="1860"/>
        <w:gridCol w:w="1860"/>
        <w:gridCol w:w="1860"/>
      </w:tblGrid>
      <w:tr w:rsidR="00B1177A" w:rsidRPr="00B1177A" w:rsidTr="00B1177A">
        <w:trPr>
          <w:trHeight w:val="67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177A" w:rsidRPr="00B1177A" w:rsidTr="00B1177A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0 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55 549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5 150,39</w:t>
            </w:r>
          </w:p>
        </w:tc>
      </w:tr>
      <w:tr w:rsidR="00B1177A" w:rsidRPr="00B1177A" w:rsidTr="00B1177A">
        <w:trPr>
          <w:trHeight w:val="210"/>
        </w:trPr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3 8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7 978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821,29</w:t>
            </w:r>
          </w:p>
        </w:tc>
      </w:tr>
      <w:tr w:rsidR="00B1177A" w:rsidRPr="00B1177A" w:rsidTr="00B1177A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77A" w:rsidRPr="00B1177A" w:rsidTr="00B1177A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 8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11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8,24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B1177A" w:rsidRPr="00B1177A" w:rsidTr="00B1177A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5Г01011001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8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331А01002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77A" w:rsidRPr="00B1177A" w:rsidTr="00B1177A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333А040010012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4 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0 280,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 419,79</w:t>
            </w:r>
          </w:p>
        </w:tc>
      </w:tr>
      <w:tr w:rsidR="00B1177A" w:rsidRPr="00B1177A" w:rsidTr="00B1177A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6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77A" w:rsidRPr="00B1177A" w:rsidTr="00B1177A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5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412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087,69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 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 569,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 630,52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24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8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41,57</w:t>
            </w:r>
          </w:p>
        </w:tc>
      </w:tr>
      <w:tr w:rsidR="00B1177A" w:rsidRPr="00B1177A" w:rsidTr="00B1177A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83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4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35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8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8,80</w:t>
            </w:r>
          </w:p>
        </w:tc>
      </w:tr>
      <w:tr w:rsidR="00B1177A" w:rsidRPr="00B1177A" w:rsidTr="00B1177A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5Г01011001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8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132А0100000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331Б01004008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331Б01006008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5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47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0531Б01005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0435Е01005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 8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800,00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0135П0101500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997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2,14</w:t>
            </w:r>
          </w:p>
        </w:tc>
      </w:tr>
      <w:tr w:rsidR="00B1177A" w:rsidRPr="00B1177A" w:rsidTr="00B1177A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0635П010180032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20435Е010030024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B1177A" w:rsidRPr="00B1177A" w:rsidTr="00B1177A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964 179,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B1177A" w:rsidRDefault="00B1177A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A" w:rsidRDefault="00B1177A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A" w:rsidRDefault="00B1177A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A" w:rsidRDefault="00B1177A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A" w:rsidRDefault="00B1177A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F17" w:rsidRDefault="00B57F17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C47" w:rsidRDefault="00CB2C47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CF" w:rsidRDefault="00CF26A0" w:rsidP="00CB2C47">
      <w:pPr>
        <w:spacing w:after="0" w:line="240" w:lineRule="auto"/>
      </w:pPr>
      <w:r>
        <w:fldChar w:fldCharType="begin"/>
      </w:r>
      <w:r>
        <w:instrText xml:space="preserve"> LINK </w:instrText>
      </w:r>
      <w:r w:rsidR="00D163CF">
        <w:instrText xml:space="preserve">Excel.Sheet.8 "C:\\Users\\Админ\\Documents\\2023\\ОТЧЕТЫ\\117 за сентябрь.xls" Лист_1!R38C1:R64C8 </w:instrText>
      </w:r>
      <w:r>
        <w:instrText xml:space="preserve">\a \f 4 \h  \* MERGEFORMAT </w:instrText>
      </w:r>
      <w:r>
        <w:fldChar w:fldCharType="separate"/>
      </w:r>
    </w:p>
    <w:p w:rsidR="00C81B44" w:rsidRDefault="00CF26A0" w:rsidP="0052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1177A" w:rsidRDefault="00B1177A" w:rsidP="0052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A" w:rsidRDefault="00B1177A" w:rsidP="0052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A" w:rsidRDefault="00B1177A" w:rsidP="0052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7A" w:rsidRDefault="00B1177A" w:rsidP="0052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0" w:rsidRDefault="00C81B44" w:rsidP="00C81B44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43727" w:rsidRPr="00C81B4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81B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3220" w:type="dxa"/>
        <w:tblLook w:val="04A0" w:firstRow="1" w:lastRow="0" w:firstColumn="1" w:lastColumn="0" w:noHBand="0" w:noVBand="1"/>
      </w:tblPr>
      <w:tblGrid>
        <w:gridCol w:w="4900"/>
        <w:gridCol w:w="748"/>
        <w:gridCol w:w="2616"/>
        <w:gridCol w:w="1860"/>
        <w:gridCol w:w="1860"/>
        <w:gridCol w:w="1860"/>
      </w:tblGrid>
      <w:tr w:rsidR="00B1177A" w:rsidRPr="00B1177A" w:rsidTr="00B1177A">
        <w:trPr>
          <w:trHeight w:val="112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 финансирования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фицита бюджета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177A" w:rsidRPr="00B1177A" w:rsidTr="00B1177A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4 179.9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 179.97</w:t>
            </w:r>
          </w:p>
        </w:tc>
      </w:tr>
      <w:tr w:rsidR="00B1177A" w:rsidRPr="00B1177A" w:rsidTr="00B1177A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177A" w:rsidRPr="00B1177A" w:rsidTr="00B1177A">
        <w:trPr>
          <w:trHeight w:val="48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77A" w:rsidRPr="00B1177A" w:rsidTr="00B1177A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77A" w:rsidRPr="00B1177A" w:rsidTr="00B1177A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4 179.9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 010 7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082 312.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1177A" w:rsidRPr="00B1177A" w:rsidTr="00B1177A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30000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 010 7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082 312.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1177A" w:rsidRPr="00B1177A" w:rsidTr="00B1177A">
        <w:trPr>
          <w:trHeight w:val="2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0 7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46 492.3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1177A" w:rsidRPr="00B1177A" w:rsidTr="00B1177A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30000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0 7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46 492.3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77A" w:rsidRPr="00B1177A" w:rsidRDefault="00B1177A" w:rsidP="00B1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FA1F1F" w:rsidRDefault="00FA1F1F" w:rsidP="0087215F">
      <w:pPr>
        <w:tabs>
          <w:tab w:val="left" w:pos="616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A1F1F" w:rsidSect="00811C5C">
      <w:pgSz w:w="16838" w:h="11906" w:orient="landscape"/>
      <w:pgMar w:top="851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62" w:rsidRDefault="00402C62" w:rsidP="00CA6B96">
      <w:pPr>
        <w:spacing w:after="0" w:line="240" w:lineRule="auto"/>
      </w:pPr>
      <w:r>
        <w:separator/>
      </w:r>
    </w:p>
  </w:endnote>
  <w:endnote w:type="continuationSeparator" w:id="0">
    <w:p w:rsidR="00402C62" w:rsidRDefault="00402C62" w:rsidP="00CA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62" w:rsidRDefault="00402C62" w:rsidP="00CA6B96">
      <w:pPr>
        <w:spacing w:after="0" w:line="240" w:lineRule="auto"/>
      </w:pPr>
      <w:r>
        <w:separator/>
      </w:r>
    </w:p>
  </w:footnote>
  <w:footnote w:type="continuationSeparator" w:id="0">
    <w:p w:rsidR="00402C62" w:rsidRDefault="00402C62" w:rsidP="00CA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11313"/>
      <w:docPartObj>
        <w:docPartGallery w:val="Page Numbers (Top of Page)"/>
        <w:docPartUnique/>
      </w:docPartObj>
    </w:sdtPr>
    <w:sdtEndPr/>
    <w:sdtContent>
      <w:p w:rsidR="000B3847" w:rsidRDefault="000B38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B6">
          <w:rPr>
            <w:noProof/>
          </w:rPr>
          <w:t>21</w:t>
        </w:r>
        <w:r>
          <w:fldChar w:fldCharType="end"/>
        </w:r>
      </w:p>
    </w:sdtContent>
  </w:sdt>
  <w:p w:rsidR="000B3847" w:rsidRDefault="000B38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34"/>
    <w:rsid w:val="00027B41"/>
    <w:rsid w:val="00035029"/>
    <w:rsid w:val="000506D3"/>
    <w:rsid w:val="0006212C"/>
    <w:rsid w:val="00077E40"/>
    <w:rsid w:val="0009315C"/>
    <w:rsid w:val="000B3847"/>
    <w:rsid w:val="000E20E9"/>
    <w:rsid w:val="00102E35"/>
    <w:rsid w:val="001272AD"/>
    <w:rsid w:val="0014143C"/>
    <w:rsid w:val="00172BB5"/>
    <w:rsid w:val="001D0323"/>
    <w:rsid w:val="001D1D03"/>
    <w:rsid w:val="001E502D"/>
    <w:rsid w:val="00205393"/>
    <w:rsid w:val="002152A2"/>
    <w:rsid w:val="002179B9"/>
    <w:rsid w:val="00221B58"/>
    <w:rsid w:val="0022547F"/>
    <w:rsid w:val="0023006E"/>
    <w:rsid w:val="00256A74"/>
    <w:rsid w:val="00264E0A"/>
    <w:rsid w:val="002701E2"/>
    <w:rsid w:val="002954B5"/>
    <w:rsid w:val="002C1538"/>
    <w:rsid w:val="002E3486"/>
    <w:rsid w:val="002F18E3"/>
    <w:rsid w:val="003412C7"/>
    <w:rsid w:val="00343727"/>
    <w:rsid w:val="003A2434"/>
    <w:rsid w:val="003A7B5C"/>
    <w:rsid w:val="003C7B0E"/>
    <w:rsid w:val="003D4D38"/>
    <w:rsid w:val="003E76D9"/>
    <w:rsid w:val="003F3DD9"/>
    <w:rsid w:val="00402C62"/>
    <w:rsid w:val="0041062F"/>
    <w:rsid w:val="004265DC"/>
    <w:rsid w:val="00462EEA"/>
    <w:rsid w:val="004846E8"/>
    <w:rsid w:val="0049768B"/>
    <w:rsid w:val="004D3435"/>
    <w:rsid w:val="004E641A"/>
    <w:rsid w:val="00504419"/>
    <w:rsid w:val="00510F18"/>
    <w:rsid w:val="005212EF"/>
    <w:rsid w:val="00537092"/>
    <w:rsid w:val="0054364A"/>
    <w:rsid w:val="0058297D"/>
    <w:rsid w:val="005B746F"/>
    <w:rsid w:val="005C0A5E"/>
    <w:rsid w:val="005D2B5F"/>
    <w:rsid w:val="005D3E44"/>
    <w:rsid w:val="00600714"/>
    <w:rsid w:val="0062429F"/>
    <w:rsid w:val="00646DB7"/>
    <w:rsid w:val="00652CEC"/>
    <w:rsid w:val="006A30DD"/>
    <w:rsid w:val="006B21DC"/>
    <w:rsid w:val="006B3892"/>
    <w:rsid w:val="006D4EB9"/>
    <w:rsid w:val="006E191D"/>
    <w:rsid w:val="006E5FF7"/>
    <w:rsid w:val="00712321"/>
    <w:rsid w:val="00713E04"/>
    <w:rsid w:val="00727EDE"/>
    <w:rsid w:val="00733190"/>
    <w:rsid w:val="0073491C"/>
    <w:rsid w:val="00736A7D"/>
    <w:rsid w:val="00745EE9"/>
    <w:rsid w:val="00760F1A"/>
    <w:rsid w:val="0077022E"/>
    <w:rsid w:val="00774732"/>
    <w:rsid w:val="007D2AD7"/>
    <w:rsid w:val="007D6F2E"/>
    <w:rsid w:val="00803510"/>
    <w:rsid w:val="0080451C"/>
    <w:rsid w:val="00811C5C"/>
    <w:rsid w:val="00811CA9"/>
    <w:rsid w:val="008127A8"/>
    <w:rsid w:val="00841EAF"/>
    <w:rsid w:val="008459DB"/>
    <w:rsid w:val="0087215F"/>
    <w:rsid w:val="008A717A"/>
    <w:rsid w:val="008B2AF1"/>
    <w:rsid w:val="008C0820"/>
    <w:rsid w:val="008D64D9"/>
    <w:rsid w:val="008F0077"/>
    <w:rsid w:val="0090396C"/>
    <w:rsid w:val="00914E3C"/>
    <w:rsid w:val="0093524E"/>
    <w:rsid w:val="00941FEB"/>
    <w:rsid w:val="0094247E"/>
    <w:rsid w:val="0098008F"/>
    <w:rsid w:val="00982C37"/>
    <w:rsid w:val="00995BE2"/>
    <w:rsid w:val="009C1023"/>
    <w:rsid w:val="009D6C24"/>
    <w:rsid w:val="00A11B69"/>
    <w:rsid w:val="00A53B0C"/>
    <w:rsid w:val="00A60F90"/>
    <w:rsid w:val="00A64725"/>
    <w:rsid w:val="00A72513"/>
    <w:rsid w:val="00A8632C"/>
    <w:rsid w:val="00AB67D9"/>
    <w:rsid w:val="00AD4E73"/>
    <w:rsid w:val="00B03201"/>
    <w:rsid w:val="00B1177A"/>
    <w:rsid w:val="00B308AA"/>
    <w:rsid w:val="00B32B20"/>
    <w:rsid w:val="00B55415"/>
    <w:rsid w:val="00B5726B"/>
    <w:rsid w:val="00B57F17"/>
    <w:rsid w:val="00B60122"/>
    <w:rsid w:val="00B642AD"/>
    <w:rsid w:val="00B677E0"/>
    <w:rsid w:val="00B77544"/>
    <w:rsid w:val="00B85371"/>
    <w:rsid w:val="00B974CD"/>
    <w:rsid w:val="00BC41C0"/>
    <w:rsid w:val="00BE72A9"/>
    <w:rsid w:val="00C216A0"/>
    <w:rsid w:val="00C26CD4"/>
    <w:rsid w:val="00C5037F"/>
    <w:rsid w:val="00C54636"/>
    <w:rsid w:val="00C81B44"/>
    <w:rsid w:val="00C87D85"/>
    <w:rsid w:val="00CA2A91"/>
    <w:rsid w:val="00CA6B96"/>
    <w:rsid w:val="00CB2C47"/>
    <w:rsid w:val="00CC0FAF"/>
    <w:rsid w:val="00CC66AA"/>
    <w:rsid w:val="00CD7064"/>
    <w:rsid w:val="00CF26A0"/>
    <w:rsid w:val="00D01CB0"/>
    <w:rsid w:val="00D04895"/>
    <w:rsid w:val="00D113B8"/>
    <w:rsid w:val="00D163CF"/>
    <w:rsid w:val="00D3547D"/>
    <w:rsid w:val="00D424D3"/>
    <w:rsid w:val="00D52132"/>
    <w:rsid w:val="00D65643"/>
    <w:rsid w:val="00D85943"/>
    <w:rsid w:val="00D860BD"/>
    <w:rsid w:val="00DC7A14"/>
    <w:rsid w:val="00DD7414"/>
    <w:rsid w:val="00DE4D3F"/>
    <w:rsid w:val="00E04A52"/>
    <w:rsid w:val="00E30657"/>
    <w:rsid w:val="00E351B6"/>
    <w:rsid w:val="00E434C6"/>
    <w:rsid w:val="00E442C0"/>
    <w:rsid w:val="00E65BD0"/>
    <w:rsid w:val="00E7169B"/>
    <w:rsid w:val="00E76354"/>
    <w:rsid w:val="00E95660"/>
    <w:rsid w:val="00EB755B"/>
    <w:rsid w:val="00EC646A"/>
    <w:rsid w:val="00EC7AE8"/>
    <w:rsid w:val="00F02329"/>
    <w:rsid w:val="00F2151B"/>
    <w:rsid w:val="00F37532"/>
    <w:rsid w:val="00F605D3"/>
    <w:rsid w:val="00F62D00"/>
    <w:rsid w:val="00F8436C"/>
    <w:rsid w:val="00FA0FBA"/>
    <w:rsid w:val="00FA1D11"/>
    <w:rsid w:val="00FA1F1F"/>
    <w:rsid w:val="00FA4DE8"/>
    <w:rsid w:val="00FC50AE"/>
    <w:rsid w:val="00FD2D3A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A2B1-55FF-45A1-8B20-03D1FE9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6B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B96"/>
  </w:style>
  <w:style w:type="paragraph" w:styleId="ab">
    <w:name w:val="footer"/>
    <w:basedOn w:val="a"/>
    <w:link w:val="ac"/>
    <w:uiPriority w:val="99"/>
    <w:unhideWhenUsed/>
    <w:rsid w:val="00CA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B96"/>
  </w:style>
  <w:style w:type="paragraph" w:styleId="ad">
    <w:name w:val="Title"/>
    <w:basedOn w:val="a"/>
    <w:link w:val="ae"/>
    <w:uiPriority w:val="1"/>
    <w:qFormat/>
    <w:rsid w:val="00256A74"/>
    <w:pPr>
      <w:widowControl w:val="0"/>
      <w:autoSpaceDE w:val="0"/>
      <w:autoSpaceDN w:val="0"/>
      <w:spacing w:before="1" w:after="0" w:line="240" w:lineRule="auto"/>
      <w:ind w:left="226" w:right="783" w:hanging="1965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256A74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37EC-F6F3-4F79-BBD6-B083758E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07T11:20:00Z</cp:lastPrinted>
  <dcterms:created xsi:type="dcterms:W3CDTF">2025-11-07T11:16:00Z</dcterms:created>
  <dcterms:modified xsi:type="dcterms:W3CDTF">2025-11-13T16:52:00Z</dcterms:modified>
</cp:coreProperties>
</file>